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9B77" w14:textId="4BF091DD" w:rsidR="00871B97" w:rsidRPr="000E26AB" w:rsidRDefault="00CB18E8" w:rsidP="00CB1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26AB">
        <w:rPr>
          <w:rFonts w:ascii="Times New Roman" w:hAnsi="Times New Roman" w:cs="Times New Roman"/>
          <w:b/>
          <w:bCs/>
          <w:sz w:val="20"/>
          <w:szCs w:val="20"/>
        </w:rPr>
        <w:t>RAHALISED VAHENDID JA LIKVIIDSED VARAD</w:t>
      </w:r>
    </w:p>
    <w:p w14:paraId="103A6FEB" w14:textId="079227E6" w:rsidR="00CB18E8" w:rsidRPr="000E26AB" w:rsidRDefault="00CB18E8" w:rsidP="00CB18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E26AB">
        <w:rPr>
          <w:rFonts w:ascii="Times New Roman" w:hAnsi="Times New Roman" w:cs="Times New Roman"/>
          <w:i/>
          <w:iCs/>
          <w:sz w:val="20"/>
          <w:szCs w:val="20"/>
        </w:rPr>
        <w:t>(täidetakse iga kord koos taotlusega tuvastamaks sissetulekud ja rahalised vahendid (SHS § 132 lg 6</w:t>
      </w:r>
      <w:r w:rsidRPr="000E26AB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2 </w:t>
      </w:r>
      <w:r w:rsidRPr="000E26AB">
        <w:rPr>
          <w:rFonts w:ascii="Times New Roman" w:hAnsi="Times New Roman" w:cs="Times New Roman"/>
          <w:i/>
          <w:iCs/>
          <w:sz w:val="20"/>
          <w:szCs w:val="20"/>
        </w:rPr>
        <w:t>ja 6</w:t>
      </w:r>
      <w:r w:rsidRPr="000E26AB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Pr="000E26A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5D28B6" w14:textId="77777777" w:rsidR="00CB18E8" w:rsidRPr="000E26AB" w:rsidRDefault="00CB18E8" w:rsidP="00CB18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B80CFDC" w14:textId="7420250E" w:rsidR="00CB18E8" w:rsidRPr="000E26AB" w:rsidRDefault="00CB18E8" w:rsidP="00CB18E8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sz w:val="20"/>
          <w:szCs w:val="20"/>
        </w:rPr>
        <w:t>Taotleja nimi ja isikukood ……………………………………………………</w:t>
      </w:r>
    </w:p>
    <w:p w14:paraId="7F6B0FC3" w14:textId="494897E3" w:rsidR="000F193A" w:rsidRPr="000E26AB" w:rsidRDefault="00CB18E8" w:rsidP="000F193A">
      <w:pPr>
        <w:tabs>
          <w:tab w:val="left" w:pos="0"/>
        </w:tabs>
        <w:spacing w:after="2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b/>
          <w:bCs/>
          <w:sz w:val="20"/>
          <w:szCs w:val="20"/>
        </w:rPr>
        <w:t>TAOTLEJA JA PEREKONNALIIKMETE RAHALISTE VAHENDITE JA LIKVIIDSETE VARADE LOETELU</w:t>
      </w:r>
    </w:p>
    <w:p w14:paraId="6B3DB6B2" w14:textId="11E1F222" w:rsidR="00CB18E8" w:rsidRPr="000E26AB" w:rsidRDefault="00CB18E8" w:rsidP="00DB63B6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26AB">
        <w:rPr>
          <w:rFonts w:ascii="Times New Roman" w:hAnsi="Times New Roman" w:cs="Times New Roman"/>
          <w:b/>
          <w:bCs/>
          <w:sz w:val="20"/>
          <w:szCs w:val="20"/>
        </w:rPr>
        <w:t>1. Pangakontod</w:t>
      </w:r>
      <w:r w:rsidR="000F193A"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0E26AB">
        <w:rPr>
          <w:rFonts w:ascii="Times New Roman" w:hAnsi="Times New Roman" w:cs="Times New Roman"/>
          <w:b/>
          <w:bCs/>
          <w:sz w:val="20"/>
          <w:szCs w:val="20"/>
        </w:rPr>
        <w:t>sh kogumishoius, investeerimiskonto</w:t>
      </w:r>
      <w:r w:rsidR="000F193A" w:rsidRPr="000E26AB">
        <w:rPr>
          <w:rFonts w:ascii="Times New Roman" w:hAnsi="Times New Roman" w:cs="Times New Roman"/>
          <w:b/>
          <w:bCs/>
          <w:sz w:val="20"/>
          <w:szCs w:val="20"/>
        </w:rPr>
        <w:t>, ettevõtluskonto,</w:t>
      </w:r>
      <w:r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välisriigi</w:t>
      </w:r>
      <w:r w:rsidR="000F193A"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E26AB">
        <w:rPr>
          <w:rFonts w:ascii="Times New Roman" w:hAnsi="Times New Roman" w:cs="Times New Roman"/>
          <w:b/>
          <w:bCs/>
          <w:sz w:val="20"/>
          <w:szCs w:val="20"/>
        </w:rPr>
        <w:t>konto)</w:t>
      </w:r>
    </w:p>
    <w:tbl>
      <w:tblPr>
        <w:tblStyle w:val="Kontuurtabel"/>
        <w:tblW w:w="9628" w:type="dxa"/>
        <w:tblLook w:val="04A0" w:firstRow="1" w:lastRow="0" w:firstColumn="1" w:lastColumn="0" w:noHBand="0" w:noVBand="1"/>
      </w:tblPr>
      <w:tblGrid>
        <w:gridCol w:w="495"/>
        <w:gridCol w:w="2052"/>
        <w:gridCol w:w="2126"/>
        <w:gridCol w:w="2410"/>
        <w:gridCol w:w="2545"/>
      </w:tblGrid>
      <w:tr w:rsidR="00DB63B6" w:rsidRPr="000E26AB" w14:paraId="69973B30" w14:textId="2D05FACD" w:rsidTr="5F740FFC">
        <w:tc>
          <w:tcPr>
            <w:tcW w:w="495" w:type="dxa"/>
          </w:tcPr>
          <w:p w14:paraId="0F7B8FED" w14:textId="1590EE13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14:paraId="15E093A7" w14:textId="7409FF74" w:rsidR="00DB63B6" w:rsidRPr="000E26AB" w:rsidRDefault="00862517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o omanik (nimi)</w:t>
            </w:r>
          </w:p>
        </w:tc>
        <w:tc>
          <w:tcPr>
            <w:tcW w:w="2126" w:type="dxa"/>
          </w:tcPr>
          <w:p w14:paraId="638D2304" w14:textId="73CFBEEF" w:rsidR="00DB63B6" w:rsidRPr="000E26AB" w:rsidRDefault="00862517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k/asutus</w:t>
            </w:r>
          </w:p>
        </w:tc>
        <w:tc>
          <w:tcPr>
            <w:tcW w:w="2410" w:type="dxa"/>
          </w:tcPr>
          <w:p w14:paraId="388536E2" w14:textId="08B0CF8C" w:rsidR="00DB63B6" w:rsidRPr="000E26AB" w:rsidRDefault="00862517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o liik</w:t>
            </w:r>
          </w:p>
        </w:tc>
        <w:tc>
          <w:tcPr>
            <w:tcW w:w="2545" w:type="dxa"/>
          </w:tcPr>
          <w:p w14:paraId="59736270" w14:textId="5168BC42" w:rsidR="00DB63B6" w:rsidRPr="000E26AB" w:rsidRDefault="00862517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o number</w:t>
            </w:r>
          </w:p>
        </w:tc>
      </w:tr>
      <w:tr w:rsidR="00DB63B6" w:rsidRPr="000E26AB" w14:paraId="48C918B8" w14:textId="3A9445F8" w:rsidTr="5F740FFC">
        <w:trPr>
          <w:trHeight w:val="300"/>
        </w:trPr>
        <w:tc>
          <w:tcPr>
            <w:tcW w:w="495" w:type="dxa"/>
          </w:tcPr>
          <w:p w14:paraId="3389F08B" w14:textId="1FB1D855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52" w:type="dxa"/>
          </w:tcPr>
          <w:p w14:paraId="69C69E64" w14:textId="124D1E23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74922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7D58EC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654D086B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63B6" w:rsidRPr="000E26AB" w14:paraId="0BD32B6E" w14:textId="5748DC18" w:rsidTr="5F740FFC">
        <w:trPr>
          <w:trHeight w:val="300"/>
        </w:trPr>
        <w:tc>
          <w:tcPr>
            <w:tcW w:w="495" w:type="dxa"/>
          </w:tcPr>
          <w:p w14:paraId="529EE6D0" w14:textId="11FB9242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52" w:type="dxa"/>
          </w:tcPr>
          <w:p w14:paraId="0C346241" w14:textId="4DDDD771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AA1B33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E24739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21305BCA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63B6" w:rsidRPr="000E26AB" w14:paraId="5E96D188" w14:textId="573E0A68" w:rsidTr="5F740FFC">
        <w:trPr>
          <w:trHeight w:val="300"/>
        </w:trPr>
        <w:tc>
          <w:tcPr>
            <w:tcW w:w="495" w:type="dxa"/>
          </w:tcPr>
          <w:p w14:paraId="4AAAF0A0" w14:textId="15B33DCE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52" w:type="dxa"/>
          </w:tcPr>
          <w:p w14:paraId="63C55C4E" w14:textId="35098E75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72F5F4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524E68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02221033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63B6" w:rsidRPr="000E26AB" w14:paraId="151ED388" w14:textId="6FD434E3" w:rsidTr="5F740FFC">
        <w:trPr>
          <w:trHeight w:val="300"/>
        </w:trPr>
        <w:tc>
          <w:tcPr>
            <w:tcW w:w="495" w:type="dxa"/>
          </w:tcPr>
          <w:p w14:paraId="52BDE73A" w14:textId="5381F08B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52" w:type="dxa"/>
          </w:tcPr>
          <w:p w14:paraId="4080BFE8" w14:textId="1ADE06F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4F0505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804D35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3AFDE9CB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63B6" w:rsidRPr="000E26AB" w14:paraId="032343A9" w14:textId="39FEEEEF" w:rsidTr="5F740FFC">
        <w:trPr>
          <w:trHeight w:val="300"/>
        </w:trPr>
        <w:tc>
          <w:tcPr>
            <w:tcW w:w="495" w:type="dxa"/>
          </w:tcPr>
          <w:p w14:paraId="2C1DCF89" w14:textId="058D58D9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52" w:type="dxa"/>
          </w:tcPr>
          <w:p w14:paraId="7A088C2A" w14:textId="5A5C906F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F61A59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DA22B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042106AB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63B6" w:rsidRPr="000E26AB" w14:paraId="5D45EBFC" w14:textId="0209784F" w:rsidTr="5F740FFC">
        <w:trPr>
          <w:trHeight w:val="300"/>
        </w:trPr>
        <w:tc>
          <w:tcPr>
            <w:tcW w:w="495" w:type="dxa"/>
          </w:tcPr>
          <w:p w14:paraId="652B53B2" w14:textId="31A99730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52" w:type="dxa"/>
          </w:tcPr>
          <w:p w14:paraId="4A36AF4D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EFFC6F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3F189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40592C4A" w14:textId="77777777" w:rsidR="00DB63B6" w:rsidRPr="000E26AB" w:rsidRDefault="00DB63B6" w:rsidP="00CB1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0C96B35" w14:textId="77777777" w:rsidR="00DB63B6" w:rsidRPr="000E26AB" w:rsidRDefault="00DB63B6" w:rsidP="00DB6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DC4D1C" w14:textId="77777777" w:rsidR="00F60E71" w:rsidRPr="000E26AB" w:rsidRDefault="00F60E71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D54A96" w14:textId="4304C3E7" w:rsidR="00DB63B6" w:rsidRPr="000E26AB" w:rsidRDefault="00862517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26A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B63B6"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0E26AB">
        <w:rPr>
          <w:rFonts w:ascii="Times New Roman" w:hAnsi="Times New Roman" w:cs="Times New Roman"/>
          <w:b/>
          <w:bCs/>
          <w:sz w:val="20"/>
          <w:szCs w:val="20"/>
        </w:rPr>
        <w:t>Säästud ja hoiused (kui eraldi säästukonto, tähtajaline hoius jms)</w:t>
      </w:r>
    </w:p>
    <w:p w14:paraId="0BB3E530" w14:textId="77777777" w:rsidR="00862517" w:rsidRPr="000E26AB" w:rsidRDefault="00862517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Kontuurtabel"/>
        <w:tblW w:w="9628" w:type="dxa"/>
        <w:tblLook w:val="04A0" w:firstRow="1" w:lastRow="0" w:firstColumn="1" w:lastColumn="0" w:noHBand="0" w:noVBand="1"/>
      </w:tblPr>
      <w:tblGrid>
        <w:gridCol w:w="480"/>
        <w:gridCol w:w="2067"/>
        <w:gridCol w:w="2126"/>
        <w:gridCol w:w="2410"/>
        <w:gridCol w:w="2545"/>
      </w:tblGrid>
      <w:tr w:rsidR="00862517" w:rsidRPr="000E26AB" w14:paraId="46B9B944" w14:textId="77777777" w:rsidTr="5F740FFC">
        <w:tc>
          <w:tcPr>
            <w:tcW w:w="480" w:type="dxa"/>
          </w:tcPr>
          <w:p w14:paraId="4DDF59A7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</w:tcPr>
          <w:p w14:paraId="0C7F301E" w14:textId="77777777" w:rsidR="00862517" w:rsidRPr="000E26AB" w:rsidRDefault="00862517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o omanik (nimi)</w:t>
            </w:r>
          </w:p>
        </w:tc>
        <w:tc>
          <w:tcPr>
            <w:tcW w:w="2126" w:type="dxa"/>
          </w:tcPr>
          <w:p w14:paraId="06659737" w14:textId="77777777" w:rsidR="00862517" w:rsidRPr="000E26AB" w:rsidRDefault="00862517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k/asutus</w:t>
            </w:r>
          </w:p>
        </w:tc>
        <w:tc>
          <w:tcPr>
            <w:tcW w:w="2410" w:type="dxa"/>
          </w:tcPr>
          <w:p w14:paraId="0266C1D2" w14:textId="77777777" w:rsidR="00862517" w:rsidRPr="000E26AB" w:rsidRDefault="00862517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o liik</w:t>
            </w:r>
          </w:p>
        </w:tc>
        <w:tc>
          <w:tcPr>
            <w:tcW w:w="2545" w:type="dxa"/>
          </w:tcPr>
          <w:p w14:paraId="3B26488A" w14:textId="77777777" w:rsidR="00862517" w:rsidRPr="000E26AB" w:rsidRDefault="00862517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o number</w:t>
            </w:r>
          </w:p>
        </w:tc>
      </w:tr>
      <w:tr w:rsidR="00862517" w:rsidRPr="000E26AB" w14:paraId="3BFBD6FE" w14:textId="77777777" w:rsidTr="5F740FFC">
        <w:trPr>
          <w:trHeight w:val="300"/>
        </w:trPr>
        <w:tc>
          <w:tcPr>
            <w:tcW w:w="480" w:type="dxa"/>
          </w:tcPr>
          <w:p w14:paraId="5E053C18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14:paraId="09DF4F1F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B090A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C6A7FE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0D276935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17" w:rsidRPr="000E26AB" w14:paraId="06D186DA" w14:textId="77777777" w:rsidTr="5F740FFC">
        <w:trPr>
          <w:trHeight w:val="300"/>
        </w:trPr>
        <w:tc>
          <w:tcPr>
            <w:tcW w:w="480" w:type="dxa"/>
          </w:tcPr>
          <w:p w14:paraId="4773A5B7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67" w:type="dxa"/>
          </w:tcPr>
          <w:p w14:paraId="3AA93659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96B825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2325AE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74694D90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17" w:rsidRPr="000E26AB" w14:paraId="156ED235" w14:textId="77777777" w:rsidTr="5F740FFC">
        <w:trPr>
          <w:trHeight w:val="300"/>
        </w:trPr>
        <w:tc>
          <w:tcPr>
            <w:tcW w:w="480" w:type="dxa"/>
          </w:tcPr>
          <w:p w14:paraId="2F2EFE49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67" w:type="dxa"/>
          </w:tcPr>
          <w:p w14:paraId="38DE0CFD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A510EA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86B408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26B55446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17" w:rsidRPr="000E26AB" w14:paraId="0FD8AF4C" w14:textId="77777777" w:rsidTr="5F740FFC">
        <w:trPr>
          <w:trHeight w:val="300"/>
        </w:trPr>
        <w:tc>
          <w:tcPr>
            <w:tcW w:w="480" w:type="dxa"/>
          </w:tcPr>
          <w:p w14:paraId="5782E763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67" w:type="dxa"/>
          </w:tcPr>
          <w:p w14:paraId="53F39A47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72836A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284962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73940034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17" w:rsidRPr="000E26AB" w14:paraId="2167E44A" w14:textId="77777777" w:rsidTr="5F740FFC">
        <w:trPr>
          <w:trHeight w:val="300"/>
        </w:trPr>
        <w:tc>
          <w:tcPr>
            <w:tcW w:w="480" w:type="dxa"/>
          </w:tcPr>
          <w:p w14:paraId="06C9B960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67" w:type="dxa"/>
          </w:tcPr>
          <w:p w14:paraId="03D94549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3B7D8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F0A765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7452A3EE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17" w:rsidRPr="000E26AB" w14:paraId="7046FD10" w14:textId="77777777" w:rsidTr="5F740FFC">
        <w:trPr>
          <w:trHeight w:val="300"/>
        </w:trPr>
        <w:tc>
          <w:tcPr>
            <w:tcW w:w="480" w:type="dxa"/>
          </w:tcPr>
          <w:p w14:paraId="29ADA40E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14:paraId="057B7745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B3ECC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C502CF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13098BDB" w14:textId="77777777" w:rsidR="00862517" w:rsidRPr="000E26AB" w:rsidRDefault="00862517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7DB74E6" w14:textId="77777777" w:rsidR="00F60E71" w:rsidRPr="000E26AB" w:rsidRDefault="00F60E71" w:rsidP="00F6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AAEF33" w14:textId="77777777" w:rsidR="00F60E71" w:rsidRPr="000E26AB" w:rsidRDefault="00F60E71" w:rsidP="00F6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6AB">
        <w:rPr>
          <w:rFonts w:ascii="Times New Roman" w:hAnsi="Times New Roman" w:cs="Times New Roman"/>
          <w:sz w:val="20"/>
          <w:szCs w:val="20"/>
        </w:rPr>
        <w:t xml:space="preserve">Esitan kontoväljavõtted eelmise ja jooksva kuu sissetulekute ja rahaliste vahendite tuvastamiseks (SHS § 132 lg 6²): </w:t>
      </w:r>
    </w:p>
    <w:p w14:paraId="13A74382" w14:textId="77777777" w:rsidR="00F60E71" w:rsidRPr="000E26AB" w:rsidRDefault="00F60E71" w:rsidP="00F6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6AB">
        <w:rPr>
          <w:rFonts w:ascii="Segoe UI Symbol" w:hAnsi="Segoe UI Symbol" w:cs="Segoe UI Symbol"/>
          <w:sz w:val="20"/>
          <w:szCs w:val="20"/>
        </w:rPr>
        <w:t>☐</w:t>
      </w:r>
      <w:r w:rsidRPr="000E26AB">
        <w:rPr>
          <w:rFonts w:ascii="Times New Roman" w:hAnsi="Times New Roman" w:cs="Times New Roman"/>
          <w:sz w:val="20"/>
          <w:szCs w:val="20"/>
        </w:rPr>
        <w:t xml:space="preserve"> jah </w:t>
      </w:r>
      <w:r w:rsidRPr="000E26AB">
        <w:rPr>
          <w:rFonts w:ascii="Segoe UI Symbol" w:hAnsi="Segoe UI Symbol" w:cs="Segoe UI Symbol"/>
          <w:sz w:val="20"/>
          <w:szCs w:val="20"/>
        </w:rPr>
        <w:t>☐</w:t>
      </w:r>
      <w:r w:rsidRPr="000E26AB">
        <w:rPr>
          <w:rFonts w:ascii="Times New Roman" w:hAnsi="Times New Roman" w:cs="Times New Roman"/>
          <w:sz w:val="20"/>
          <w:szCs w:val="20"/>
        </w:rPr>
        <w:t xml:space="preserve"> ei</w:t>
      </w:r>
    </w:p>
    <w:p w14:paraId="7D79C197" w14:textId="77777777" w:rsidR="00F60E71" w:rsidRPr="000E26AB" w:rsidRDefault="00F60E71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A79F78" w14:textId="09E6B245" w:rsidR="00862517" w:rsidRPr="000E26AB" w:rsidRDefault="00862517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26AB">
        <w:rPr>
          <w:rFonts w:ascii="Times New Roman" w:hAnsi="Times New Roman" w:cs="Times New Roman"/>
          <w:b/>
          <w:bCs/>
          <w:sz w:val="20"/>
          <w:szCs w:val="20"/>
        </w:rPr>
        <w:t>3. Muu likviidne vara (e-raha, makserakendused</w:t>
      </w:r>
      <w:r w:rsidR="00A76815" w:rsidRPr="000E26A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AE71581" w14:textId="77777777" w:rsidR="00862517" w:rsidRPr="000E26AB" w:rsidRDefault="00862517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Kontuurtabel"/>
        <w:tblW w:w="9628" w:type="dxa"/>
        <w:tblLook w:val="04A0" w:firstRow="1" w:lastRow="0" w:firstColumn="1" w:lastColumn="0" w:noHBand="0" w:noVBand="1"/>
      </w:tblPr>
      <w:tblGrid>
        <w:gridCol w:w="495"/>
        <w:gridCol w:w="1396"/>
        <w:gridCol w:w="3050"/>
        <w:gridCol w:w="1495"/>
        <w:gridCol w:w="1723"/>
        <w:gridCol w:w="1469"/>
      </w:tblGrid>
      <w:tr w:rsidR="00F60E71" w:rsidRPr="000E26AB" w14:paraId="3E083F0F" w14:textId="1821D0A9" w:rsidTr="21015118">
        <w:tc>
          <w:tcPr>
            <w:tcW w:w="495" w:type="dxa"/>
          </w:tcPr>
          <w:p w14:paraId="4CF277EA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</w:tcPr>
          <w:p w14:paraId="0CEF2B2C" w14:textId="4513D415" w:rsidR="00F60E71" w:rsidRPr="000E26AB" w:rsidRDefault="00F60E71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o omanik</w:t>
            </w:r>
          </w:p>
        </w:tc>
        <w:tc>
          <w:tcPr>
            <w:tcW w:w="3050" w:type="dxa"/>
          </w:tcPr>
          <w:p w14:paraId="5E81D485" w14:textId="6DD0053F" w:rsidR="00F60E71" w:rsidRPr="000E26AB" w:rsidRDefault="00F60E71" w:rsidP="210151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tus/teenusepakkuja/</w:t>
            </w:r>
          </w:p>
          <w:p w14:paraId="4E57DE52" w14:textId="2CB89F9A" w:rsidR="00F60E71" w:rsidRPr="000E26AB" w:rsidRDefault="00F60E71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tvorm</w:t>
            </w:r>
          </w:p>
        </w:tc>
        <w:tc>
          <w:tcPr>
            <w:tcW w:w="1495" w:type="dxa"/>
          </w:tcPr>
          <w:p w14:paraId="1BF8D77E" w14:textId="28EE906A" w:rsidR="00F60E71" w:rsidRPr="000E26AB" w:rsidRDefault="00F60E71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ik</w:t>
            </w:r>
          </w:p>
        </w:tc>
        <w:tc>
          <w:tcPr>
            <w:tcW w:w="1723" w:type="dxa"/>
          </w:tcPr>
          <w:p w14:paraId="346FBF3C" w14:textId="77777777" w:rsidR="00F60E71" w:rsidRPr="000E26AB" w:rsidRDefault="00F60E71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o number</w:t>
            </w:r>
          </w:p>
        </w:tc>
        <w:tc>
          <w:tcPr>
            <w:tcW w:w="1469" w:type="dxa"/>
          </w:tcPr>
          <w:p w14:paraId="644E9D76" w14:textId="3ECD582C" w:rsidR="00F60E71" w:rsidRPr="000E26AB" w:rsidRDefault="00F60E71" w:rsidP="00F60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</w:tr>
      <w:tr w:rsidR="00F60E71" w:rsidRPr="000E26AB" w14:paraId="1102E52C" w14:textId="36FBAF4E" w:rsidTr="21015118">
        <w:trPr>
          <w:trHeight w:val="300"/>
        </w:trPr>
        <w:tc>
          <w:tcPr>
            <w:tcW w:w="495" w:type="dxa"/>
          </w:tcPr>
          <w:p w14:paraId="5D67E941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6" w:type="dxa"/>
          </w:tcPr>
          <w:p w14:paraId="766C5567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</w:tcPr>
          <w:p w14:paraId="351534BF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0995659F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43683D42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70810B57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E71" w:rsidRPr="000E26AB" w14:paraId="1371DF43" w14:textId="219CF7CD" w:rsidTr="21015118">
        <w:trPr>
          <w:trHeight w:val="300"/>
        </w:trPr>
        <w:tc>
          <w:tcPr>
            <w:tcW w:w="495" w:type="dxa"/>
          </w:tcPr>
          <w:p w14:paraId="371E7472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96" w:type="dxa"/>
          </w:tcPr>
          <w:p w14:paraId="2665FA61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</w:tcPr>
          <w:p w14:paraId="31432139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775E5435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78D1608C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1DDB3C3B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E71" w:rsidRPr="000E26AB" w14:paraId="582EB85D" w14:textId="7EA26538" w:rsidTr="21015118">
        <w:trPr>
          <w:trHeight w:val="300"/>
        </w:trPr>
        <w:tc>
          <w:tcPr>
            <w:tcW w:w="495" w:type="dxa"/>
          </w:tcPr>
          <w:p w14:paraId="128EBF52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96" w:type="dxa"/>
          </w:tcPr>
          <w:p w14:paraId="094E6630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</w:tcPr>
          <w:p w14:paraId="1FB2F829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2FE703A1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4C82FCF2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3712019E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E71" w:rsidRPr="000E26AB" w14:paraId="5EAB13F9" w14:textId="48D4D002" w:rsidTr="21015118">
        <w:trPr>
          <w:trHeight w:val="300"/>
        </w:trPr>
        <w:tc>
          <w:tcPr>
            <w:tcW w:w="495" w:type="dxa"/>
          </w:tcPr>
          <w:p w14:paraId="1363A992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96" w:type="dxa"/>
          </w:tcPr>
          <w:p w14:paraId="716CFB16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</w:tcPr>
          <w:p w14:paraId="7CE96BE8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21DD994C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4D4EAF62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273CACC0" w14:textId="77777777" w:rsidR="00F60E71" w:rsidRPr="000E26AB" w:rsidRDefault="00F60E71" w:rsidP="002629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21015118" w:rsidRPr="000E26AB" w14:paraId="60954AF3" w14:textId="77777777" w:rsidTr="21015118">
        <w:trPr>
          <w:trHeight w:val="300"/>
        </w:trPr>
        <w:tc>
          <w:tcPr>
            <w:tcW w:w="495" w:type="dxa"/>
          </w:tcPr>
          <w:p w14:paraId="6C2F89DC" w14:textId="09CAE267" w:rsidR="36AA0235" w:rsidRPr="000E26AB" w:rsidRDefault="36AA0235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96" w:type="dxa"/>
          </w:tcPr>
          <w:p w14:paraId="221A3E28" w14:textId="391EEC6F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</w:tcPr>
          <w:p w14:paraId="52DEBD70" w14:textId="67F9F8D2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A8173A4" w14:textId="622FE5AF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15ACA39B" w14:textId="036F0F58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076AF7B3" w14:textId="35E684E0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21015118" w:rsidRPr="000E26AB" w14:paraId="311F18C8" w14:textId="77777777" w:rsidTr="21015118">
        <w:trPr>
          <w:trHeight w:val="300"/>
        </w:trPr>
        <w:tc>
          <w:tcPr>
            <w:tcW w:w="495" w:type="dxa"/>
          </w:tcPr>
          <w:p w14:paraId="573A6CD9" w14:textId="2F549AD9" w:rsidR="36AA0235" w:rsidRPr="000E26AB" w:rsidRDefault="36AA0235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96" w:type="dxa"/>
          </w:tcPr>
          <w:p w14:paraId="4531490A" w14:textId="328A0EAB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</w:tcPr>
          <w:p w14:paraId="74842DE7" w14:textId="5C6C713A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69943F7F" w14:textId="7B7F62A8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418EB84C" w14:textId="4F11F123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579895F7" w14:textId="4BFDC4FE" w:rsidR="21015118" w:rsidRPr="000E26AB" w:rsidRDefault="21015118" w:rsidP="210151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B671737" w14:textId="77777777" w:rsidR="00EF4BFD" w:rsidRPr="000E26AB" w:rsidRDefault="00EF4BFD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5364BA" w14:textId="670799B2" w:rsidR="00F60E71" w:rsidRPr="000E26AB" w:rsidRDefault="00F60E71" w:rsidP="00DB6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6AB">
        <w:rPr>
          <w:rFonts w:ascii="Times New Roman" w:hAnsi="Times New Roman" w:cs="Times New Roman"/>
          <w:sz w:val="20"/>
          <w:szCs w:val="20"/>
        </w:rPr>
        <w:t xml:space="preserve">Tõend(id) lisatud  </w:t>
      </w:r>
      <w:r w:rsidRPr="000E26AB">
        <w:rPr>
          <w:rFonts w:ascii="Segoe UI Symbol" w:hAnsi="Segoe UI Symbol" w:cs="Segoe UI Symbol"/>
          <w:sz w:val="20"/>
          <w:szCs w:val="20"/>
        </w:rPr>
        <w:t>☐</w:t>
      </w:r>
      <w:r w:rsidRPr="000E26AB">
        <w:rPr>
          <w:rFonts w:ascii="Times New Roman" w:hAnsi="Times New Roman" w:cs="Times New Roman"/>
          <w:sz w:val="20"/>
          <w:szCs w:val="20"/>
        </w:rPr>
        <w:t xml:space="preserve"> jah </w:t>
      </w:r>
      <w:r w:rsidRPr="000E26AB">
        <w:rPr>
          <w:rFonts w:ascii="Segoe UI Symbol" w:hAnsi="Segoe UI Symbol" w:cs="Segoe UI Symbol"/>
          <w:sz w:val="20"/>
          <w:szCs w:val="20"/>
        </w:rPr>
        <w:t>☐</w:t>
      </w:r>
      <w:r w:rsidRPr="000E26AB">
        <w:rPr>
          <w:rFonts w:ascii="Times New Roman" w:hAnsi="Times New Roman" w:cs="Times New Roman"/>
          <w:sz w:val="20"/>
          <w:szCs w:val="20"/>
        </w:rPr>
        <w:t xml:space="preserve"> ei</w:t>
      </w:r>
    </w:p>
    <w:p w14:paraId="1EFB4B95" w14:textId="77777777" w:rsidR="00F60E71" w:rsidRPr="000E26AB" w:rsidRDefault="00F60E71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44649B" w14:textId="6F760DC6" w:rsidR="00862517" w:rsidRPr="000E26AB" w:rsidRDefault="00862517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26AB">
        <w:rPr>
          <w:rFonts w:ascii="Times New Roman" w:hAnsi="Times New Roman" w:cs="Times New Roman"/>
          <w:b/>
          <w:bCs/>
          <w:sz w:val="20"/>
          <w:szCs w:val="20"/>
        </w:rPr>
        <w:t>4. Sularaha</w:t>
      </w:r>
    </w:p>
    <w:p w14:paraId="19A94310" w14:textId="5C48E71B" w:rsidR="00862517" w:rsidRPr="000E26AB" w:rsidRDefault="00862517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2728C1D" w14:textId="52B024D4" w:rsidR="00F60E71" w:rsidRPr="000E26AB" w:rsidRDefault="00EF4BFD" w:rsidP="009F06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26AB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jah </w:t>
      </w:r>
      <w:r w:rsidRPr="000E26AB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ei                  Summa kokku: </w:t>
      </w:r>
      <w:r w:rsidR="00F60E71"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3B0D3A"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F60E71" w:rsidRPr="000E26AB">
        <w:rPr>
          <w:rFonts w:ascii="Times New Roman" w:hAnsi="Times New Roman" w:cs="Times New Roman"/>
          <w:b/>
          <w:bCs/>
          <w:sz w:val="20"/>
          <w:szCs w:val="20"/>
        </w:rPr>
        <w:t xml:space="preserve">  €</w:t>
      </w:r>
    </w:p>
    <w:p w14:paraId="744280F0" w14:textId="77777777" w:rsidR="003B0D3A" w:rsidRPr="000E26AB" w:rsidRDefault="003B0D3A" w:rsidP="009F06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D602DF" w14:textId="704C1946" w:rsidR="00EF4BFD" w:rsidRPr="000E26AB" w:rsidRDefault="00EF4BFD" w:rsidP="00EF4BFD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b/>
          <w:bCs/>
          <w:sz w:val="20"/>
          <w:szCs w:val="20"/>
        </w:rPr>
        <w:t>KINNITUSED</w:t>
      </w:r>
    </w:p>
    <w:p w14:paraId="543914E1" w14:textId="77777777" w:rsidR="00EF4BFD" w:rsidRPr="000E26AB" w:rsidRDefault="00EF4BFD" w:rsidP="00F60E71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sz w:val="20"/>
          <w:szCs w:val="20"/>
        </w:rPr>
        <w:t>SOTSIAALTOETUSE TAOTLEJAL ON KOHUSTUS  JÄLGIDA, ET TOETUSE TAOTLEMISEL EDASTATUD INFO ON TÄIELIK JA ÕIGE. Toetuse menetlemist puudutavate asjaolude muutumisel tuleb sellest toetust menetlevat spetsialisti viivitamata teavitada.  </w:t>
      </w:r>
    </w:p>
    <w:p w14:paraId="2CE2DCD9" w14:textId="77777777" w:rsidR="00EF4BFD" w:rsidRPr="000E26AB" w:rsidRDefault="00EF4BFD" w:rsidP="00F60E71">
      <w:pPr>
        <w:pStyle w:val="Loendilik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sz w:val="20"/>
          <w:szCs w:val="20"/>
        </w:rPr>
        <w:t>Olen teadlik, et taotlejal on kohustus jälgida, et toetuse taotlemisel edastatud info on täielik ja õige ning kinnitan andmete õigsust.</w:t>
      </w:r>
    </w:p>
    <w:p w14:paraId="163F33E5" w14:textId="77777777" w:rsidR="00EF4BFD" w:rsidRPr="000E26AB" w:rsidRDefault="00EF4BFD" w:rsidP="00F60E71">
      <w:pPr>
        <w:pStyle w:val="Loendilik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5D6B29" w14:textId="7ED5132D" w:rsidR="00EF4BFD" w:rsidRPr="000E26AB" w:rsidRDefault="00EF4BFD" w:rsidP="000E26AB">
      <w:pPr>
        <w:pStyle w:val="Loendilik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sz w:val="20"/>
          <w:szCs w:val="20"/>
        </w:rPr>
        <w:t>Olen teadlik, et esitatud andmeid töödeldakse toimetulekutoetuse menetlemiseks õigusaktidest tuleneval alusel ning taotlust menetleval spetsialistil on õigus esitatud andmeid ja dokumente kontrollida ning teha vajalikke päringuid erinevatesse andmebaasidessee ja registritesse. </w:t>
      </w:r>
    </w:p>
    <w:p w14:paraId="6442F2AE" w14:textId="7BE19B68" w:rsidR="00EF4BFD" w:rsidRPr="000E26AB" w:rsidRDefault="00EF4BFD" w:rsidP="00F60E71">
      <w:pPr>
        <w:pStyle w:val="Loendilik"/>
        <w:numPr>
          <w:ilvl w:val="0"/>
          <w:numId w:val="3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sz w:val="20"/>
          <w:szCs w:val="20"/>
        </w:rPr>
        <w:t>Võtan endale kohustuse teatada kirjalikult toetuse menetlejale esitatud andmete muutumisest.</w:t>
      </w:r>
    </w:p>
    <w:p w14:paraId="016B9E45" w14:textId="77777777" w:rsidR="00F60E71" w:rsidRPr="000E26AB" w:rsidRDefault="00F60E71" w:rsidP="00F60E71">
      <w:pPr>
        <w:pStyle w:val="Loendilik"/>
        <w:rPr>
          <w:rFonts w:ascii="Times New Roman" w:eastAsia="Times New Roman" w:hAnsi="Times New Roman" w:cs="Times New Roman"/>
          <w:sz w:val="20"/>
          <w:szCs w:val="20"/>
        </w:rPr>
      </w:pPr>
    </w:p>
    <w:p w14:paraId="37DBAC3E" w14:textId="77777777" w:rsidR="00F60E71" w:rsidRPr="000E26AB" w:rsidRDefault="00F60E71" w:rsidP="00F60E71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579561" w14:textId="43573D74" w:rsidR="00F60E71" w:rsidRPr="000E26AB" w:rsidRDefault="00F60E71" w:rsidP="00F60E71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sz w:val="20"/>
          <w:szCs w:val="20"/>
        </w:rPr>
        <w:t>…………………………………….                                                  ………………………….</w:t>
      </w:r>
    </w:p>
    <w:p w14:paraId="3D5B6DC9" w14:textId="51FA5D8F" w:rsidR="00EF4BFD" w:rsidRPr="000E26AB" w:rsidRDefault="00EF4BFD" w:rsidP="00EF4BFD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0E26AB">
        <w:rPr>
          <w:rFonts w:ascii="Times New Roman" w:eastAsia="Times New Roman" w:hAnsi="Times New Roman" w:cs="Times New Roman"/>
          <w:sz w:val="20"/>
          <w:szCs w:val="20"/>
        </w:rPr>
        <w:t xml:space="preserve">    (andmete esitamise kuupäev)</w:t>
      </w:r>
      <w:r w:rsidRPr="000E26AB">
        <w:rPr>
          <w:rFonts w:ascii="Times New Roman" w:hAnsi="Times New Roman" w:cs="Times New Roman"/>
          <w:sz w:val="20"/>
          <w:szCs w:val="20"/>
        </w:rPr>
        <w:tab/>
      </w:r>
      <w:r w:rsidRPr="000E26AB">
        <w:rPr>
          <w:rFonts w:ascii="Times New Roman" w:hAnsi="Times New Roman" w:cs="Times New Roman"/>
          <w:sz w:val="20"/>
          <w:szCs w:val="20"/>
        </w:rPr>
        <w:tab/>
      </w:r>
      <w:r w:rsidRPr="000E26AB">
        <w:rPr>
          <w:rFonts w:ascii="Times New Roman" w:hAnsi="Times New Roman" w:cs="Times New Roman"/>
          <w:sz w:val="20"/>
          <w:szCs w:val="20"/>
        </w:rPr>
        <w:tab/>
      </w:r>
      <w:r w:rsidRPr="000E26AB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0E26AB">
        <w:rPr>
          <w:rFonts w:ascii="Times New Roman" w:eastAsia="Times New Roman" w:hAnsi="Times New Roman" w:cs="Times New Roman"/>
          <w:sz w:val="20"/>
          <w:szCs w:val="20"/>
        </w:rPr>
        <w:t xml:space="preserve"> (taotleja allkiri)</w:t>
      </w:r>
    </w:p>
    <w:p w14:paraId="7CD5C881" w14:textId="77777777" w:rsidR="00EF4BFD" w:rsidRPr="000E26AB" w:rsidRDefault="00EF4BFD" w:rsidP="00EF4BF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FE74DD" w14:textId="77777777" w:rsidR="00EF4BFD" w:rsidRPr="000E26AB" w:rsidRDefault="00EF4BFD" w:rsidP="00DB6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F4BFD" w:rsidRPr="000E26AB" w:rsidSect="00CB18E8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D29E" w14:textId="77777777" w:rsidR="00CB18E8" w:rsidRDefault="00CB18E8" w:rsidP="00CB18E8">
      <w:pPr>
        <w:spacing w:after="0" w:line="240" w:lineRule="auto"/>
      </w:pPr>
      <w:r>
        <w:separator/>
      </w:r>
    </w:p>
  </w:endnote>
  <w:endnote w:type="continuationSeparator" w:id="0">
    <w:p w14:paraId="2C086498" w14:textId="77777777" w:rsidR="00CB18E8" w:rsidRDefault="00CB18E8" w:rsidP="00CB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32B3" w14:textId="77777777" w:rsidR="00CB18E8" w:rsidRDefault="00CB18E8" w:rsidP="00CB18E8">
      <w:pPr>
        <w:spacing w:after="0" w:line="240" w:lineRule="auto"/>
      </w:pPr>
      <w:r>
        <w:separator/>
      </w:r>
    </w:p>
  </w:footnote>
  <w:footnote w:type="continuationSeparator" w:id="0">
    <w:p w14:paraId="7784AFFE" w14:textId="77777777" w:rsidR="00CB18E8" w:rsidRDefault="00CB18E8" w:rsidP="00CB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BF50" w14:textId="49B1495C" w:rsidR="00CB18E8" w:rsidRPr="00CB18E8" w:rsidRDefault="00CB18E8" w:rsidP="00CB18E8">
    <w:pPr>
      <w:pStyle w:val="Pis"/>
      <w:jc w:val="right"/>
      <w:rPr>
        <w:rFonts w:ascii="Times New Roman" w:hAnsi="Times New Roman" w:cs="Times New Roman"/>
      </w:rPr>
    </w:pPr>
    <w:r w:rsidRPr="00CB18E8">
      <w:rPr>
        <w:rFonts w:ascii="Times New Roman" w:hAnsi="Times New Roman" w:cs="Times New Roman"/>
      </w:rPr>
      <w:t>Lisa 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E36"/>
    <w:multiLevelType w:val="hybridMultilevel"/>
    <w:tmpl w:val="431C1C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5CB9"/>
    <w:multiLevelType w:val="hybridMultilevel"/>
    <w:tmpl w:val="8904D5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66743"/>
    <w:multiLevelType w:val="hybridMultilevel"/>
    <w:tmpl w:val="6CD4906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E8"/>
    <w:rsid w:val="000E26AB"/>
    <w:rsid w:val="000F193A"/>
    <w:rsid w:val="001164E8"/>
    <w:rsid w:val="00216878"/>
    <w:rsid w:val="002D22B4"/>
    <w:rsid w:val="003B0D3A"/>
    <w:rsid w:val="003B7E94"/>
    <w:rsid w:val="0043306D"/>
    <w:rsid w:val="0061446B"/>
    <w:rsid w:val="00637256"/>
    <w:rsid w:val="00706C6C"/>
    <w:rsid w:val="007F6297"/>
    <w:rsid w:val="00862517"/>
    <w:rsid w:val="00871B97"/>
    <w:rsid w:val="009F061A"/>
    <w:rsid w:val="00A76815"/>
    <w:rsid w:val="00A947C7"/>
    <w:rsid w:val="00B22F70"/>
    <w:rsid w:val="00CB18E8"/>
    <w:rsid w:val="00D774E1"/>
    <w:rsid w:val="00D82830"/>
    <w:rsid w:val="00DB63B6"/>
    <w:rsid w:val="00E04ADF"/>
    <w:rsid w:val="00EF4BFD"/>
    <w:rsid w:val="00F60E71"/>
    <w:rsid w:val="00F97B29"/>
    <w:rsid w:val="21015118"/>
    <w:rsid w:val="26B6CA6A"/>
    <w:rsid w:val="329976B2"/>
    <w:rsid w:val="36AA0235"/>
    <w:rsid w:val="5F74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4C71"/>
  <w15:chartTrackingRefBased/>
  <w15:docId w15:val="{96052449-8924-4AED-8B3A-37EBEAD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B18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B18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B18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B18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B18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B18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B18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B18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B18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B18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B18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B18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B18E8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B18E8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B18E8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B18E8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B18E8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B18E8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B18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B1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B18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B18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B18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B18E8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B18E8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B18E8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B18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B18E8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B18E8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CB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B18E8"/>
  </w:style>
  <w:style w:type="paragraph" w:styleId="Jalus">
    <w:name w:val="footer"/>
    <w:basedOn w:val="Normaallaad"/>
    <w:link w:val="JalusMrk"/>
    <w:uiPriority w:val="99"/>
    <w:unhideWhenUsed/>
    <w:rsid w:val="00CB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B18E8"/>
  </w:style>
  <w:style w:type="table" w:styleId="Kontuurtabel">
    <w:name w:val="Table Grid"/>
    <w:basedOn w:val="Normaaltabel"/>
    <w:uiPriority w:val="39"/>
    <w:rsid w:val="000F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8625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6251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6251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625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6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5A6CEF5DF12247BBD544FD8C8BFB5D" ma:contentTypeVersion="2" ma:contentTypeDescription="Loo uus dokument" ma:contentTypeScope="" ma:versionID="25b3fa4641d51144a00c9873db7baa9e">
  <xsd:schema xmlns:xsd="http://www.w3.org/2001/XMLSchema" xmlns:xs="http://www.w3.org/2001/XMLSchema" xmlns:p="http://schemas.microsoft.com/office/2006/metadata/properties" xmlns:ns2="92d5722e-4773-4d48-a3f2-843a6c293ec6" targetNamespace="http://schemas.microsoft.com/office/2006/metadata/properties" ma:root="true" ma:fieldsID="f7ea72727b3766c18349327b6f1f7898" ns2:_="">
    <xsd:import namespace="92d5722e-4773-4d48-a3f2-843a6c293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5722e-4773-4d48-a3f2-843a6c293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55E63-158E-42E2-A689-11AD39388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EA97E-9994-47D8-B899-EE26AF811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5722e-4773-4d48-a3f2-843a6c293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CFF28-2F29-4C5C-BAAE-F67858563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0A36C-4701-46B1-84E9-7F321CE63F5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2d5722e-4773-4d48-a3f2-843a6c293ec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Võsotskaja - SOM</dc:creator>
  <cp:keywords/>
  <dc:description/>
  <cp:lastModifiedBy>Kätlin Sarapuu</cp:lastModifiedBy>
  <cp:revision>2</cp:revision>
  <dcterms:created xsi:type="dcterms:W3CDTF">2026-02-18T11:28:00Z</dcterms:created>
  <dcterms:modified xsi:type="dcterms:W3CDTF">2026-02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A6CEF5DF12247BBD544FD8C8BFB5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15T14:30:5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1d27444a-f7d3-4041-a373-c5bb4ac5460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